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731590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957" w:rsidRDefault="00BF7957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D88">
        <w:rPr>
          <w:rFonts w:ascii="Times New Roman" w:hAnsi="Times New Roman"/>
          <w:b/>
          <w:sz w:val="28"/>
          <w:szCs w:val="28"/>
        </w:rPr>
        <w:t>ПОСТАНОВЛЕНИЕ</w:t>
      </w:r>
    </w:p>
    <w:p w:rsidR="00F97CED" w:rsidRDefault="00F97CED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957" w:rsidRPr="00931D88" w:rsidRDefault="00BF7957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ED" w:rsidRPr="00931D88" w:rsidRDefault="008B00A7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14B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="00B714B3">
        <w:rPr>
          <w:rFonts w:ascii="Times New Roman" w:hAnsi="Times New Roman"/>
          <w:sz w:val="28"/>
          <w:szCs w:val="28"/>
        </w:rPr>
        <w:t xml:space="preserve">января </w:t>
      </w:r>
      <w:r w:rsidR="00F97CED" w:rsidRPr="00931D88">
        <w:rPr>
          <w:rFonts w:ascii="Times New Roman" w:hAnsi="Times New Roman"/>
          <w:sz w:val="28"/>
          <w:szCs w:val="28"/>
        </w:rPr>
        <w:t xml:space="preserve"> 201</w:t>
      </w:r>
      <w:r w:rsidR="000C7D0C">
        <w:rPr>
          <w:rFonts w:ascii="Times New Roman" w:hAnsi="Times New Roman"/>
          <w:sz w:val="28"/>
          <w:szCs w:val="28"/>
        </w:rPr>
        <w:t>9</w:t>
      </w:r>
      <w:r w:rsidR="00F97CED" w:rsidRPr="00931D8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№ </w:t>
      </w:r>
      <w:r w:rsidR="00B714B3">
        <w:rPr>
          <w:rFonts w:ascii="Times New Roman" w:hAnsi="Times New Roman"/>
          <w:sz w:val="28"/>
          <w:szCs w:val="28"/>
        </w:rPr>
        <w:t>60</w:t>
      </w:r>
    </w:p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D88">
        <w:rPr>
          <w:rFonts w:ascii="Times New Roman" w:hAnsi="Times New Roman"/>
          <w:sz w:val="28"/>
          <w:szCs w:val="28"/>
        </w:rPr>
        <w:t>г. Тверь</w:t>
      </w:r>
    </w:p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CED" w:rsidRPr="00931D88" w:rsidRDefault="00C260C6" w:rsidP="00D9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31D88">
        <w:rPr>
          <w:rFonts w:ascii="Times New Roman" w:hAnsi="Times New Roman"/>
          <w:b/>
          <w:sz w:val="28"/>
          <w:szCs w:val="28"/>
        </w:rPr>
        <w:t>О внесении изменени</w:t>
      </w:r>
      <w:r w:rsidR="000C7D0C">
        <w:rPr>
          <w:rFonts w:ascii="Times New Roman" w:hAnsi="Times New Roman"/>
          <w:b/>
          <w:sz w:val="28"/>
          <w:szCs w:val="28"/>
        </w:rPr>
        <w:t>я</w:t>
      </w:r>
      <w:r w:rsidR="00F97CED" w:rsidRPr="00931D88">
        <w:rPr>
          <w:rFonts w:ascii="Times New Roman" w:hAnsi="Times New Roman"/>
          <w:b/>
          <w:sz w:val="28"/>
          <w:szCs w:val="28"/>
        </w:rPr>
        <w:t xml:space="preserve">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bookmarkEnd w:id="0"/>
    <w:p w:rsidR="00F97CED" w:rsidRPr="00931D88" w:rsidRDefault="00F97CED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47A" w:rsidRDefault="000C7D0C" w:rsidP="00F2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F2747A">
        <w:rPr>
          <w:rFonts w:ascii="Times New Roman" w:hAnsi="Times New Roman"/>
          <w:sz w:val="28"/>
          <w:szCs w:val="28"/>
        </w:rPr>
        <w:t>целях уточнени</w:t>
      </w:r>
      <w:r w:rsidR="0055780E">
        <w:rPr>
          <w:rFonts w:ascii="Times New Roman" w:hAnsi="Times New Roman"/>
          <w:sz w:val="28"/>
          <w:szCs w:val="28"/>
        </w:rPr>
        <w:t>я</w:t>
      </w:r>
      <w:r w:rsidR="00F2747A">
        <w:rPr>
          <w:rFonts w:ascii="Times New Roman" w:hAnsi="Times New Roman"/>
          <w:sz w:val="28"/>
          <w:szCs w:val="28"/>
        </w:rPr>
        <w:t xml:space="preserve"> показателя </w:t>
      </w:r>
      <w:r w:rsidR="00F2747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2747A" w:rsidRPr="00CA56DF">
        <w:rPr>
          <w:rFonts w:ascii="Times New Roman" w:hAnsi="Times New Roman"/>
          <w:sz w:val="28"/>
          <w:szCs w:val="28"/>
          <w:lang w:eastAsia="ru-RU"/>
        </w:rPr>
        <w:t xml:space="preserve">отнесения муниципальных </w:t>
      </w:r>
      <w:r w:rsidR="00F2747A">
        <w:rPr>
          <w:rFonts w:ascii="Times New Roman" w:hAnsi="Times New Roman"/>
          <w:sz w:val="28"/>
          <w:szCs w:val="28"/>
          <w:lang w:eastAsia="ru-RU"/>
        </w:rPr>
        <w:t xml:space="preserve">музейно-выставочных центров </w:t>
      </w:r>
      <w:r w:rsidR="00F2747A" w:rsidRPr="00CA56DF">
        <w:rPr>
          <w:rFonts w:ascii="Times New Roman" w:hAnsi="Times New Roman"/>
          <w:sz w:val="28"/>
          <w:szCs w:val="28"/>
          <w:lang w:eastAsia="ru-RU"/>
        </w:rPr>
        <w:t>к группам по оплате труда руководителей</w:t>
      </w:r>
    </w:p>
    <w:p w:rsidR="00F97CED" w:rsidRPr="00931D88" w:rsidRDefault="00F97CED" w:rsidP="00D9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7CED" w:rsidRPr="00BF7957" w:rsidRDefault="00F97CED" w:rsidP="00D9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957">
        <w:rPr>
          <w:rFonts w:ascii="Times New Roman" w:hAnsi="Times New Roman"/>
          <w:sz w:val="28"/>
          <w:szCs w:val="28"/>
        </w:rPr>
        <w:t>ПОСТАНОВЛЯЮ:</w:t>
      </w:r>
    </w:p>
    <w:p w:rsidR="006C1027" w:rsidRPr="00931D88" w:rsidRDefault="006C1027" w:rsidP="00D94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2AE" w:rsidRPr="00725CBD" w:rsidRDefault="006C1027" w:rsidP="00BF7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5CBD">
        <w:rPr>
          <w:rFonts w:ascii="Times New Roman" w:hAnsi="Times New Roman"/>
          <w:bCs/>
          <w:sz w:val="28"/>
          <w:szCs w:val="28"/>
          <w:lang w:eastAsia="ru-RU"/>
        </w:rPr>
        <w:t xml:space="preserve">1. Внести в </w:t>
      </w:r>
      <w:r w:rsidR="00BF7957">
        <w:rPr>
          <w:rFonts w:ascii="Times New Roman" w:hAnsi="Times New Roman"/>
          <w:bCs/>
          <w:sz w:val="28"/>
          <w:szCs w:val="28"/>
          <w:lang w:eastAsia="ru-RU"/>
        </w:rPr>
        <w:t>Положение о порядке и условиях оплаты и стимулирования труда в муниципальных учреждениях культуры, молодежной политики, архивах, подведомственных управлению по культуре, спорту и делам молодежи администрации города Твери</w:t>
      </w:r>
      <w:r w:rsidR="00A04378">
        <w:rPr>
          <w:rFonts w:ascii="Times New Roman" w:hAnsi="Times New Roman"/>
          <w:bCs/>
          <w:sz w:val="28"/>
          <w:szCs w:val="28"/>
          <w:lang w:eastAsia="ru-RU"/>
        </w:rPr>
        <w:t>», утвержденное п</w:t>
      </w:r>
      <w:r w:rsidRPr="00725CBD">
        <w:rPr>
          <w:rFonts w:ascii="Times New Roman" w:hAnsi="Times New Roman"/>
          <w:bCs/>
          <w:sz w:val="28"/>
          <w:szCs w:val="28"/>
          <w:lang w:eastAsia="ru-RU"/>
        </w:rPr>
        <w:t>остановлени</w:t>
      </w:r>
      <w:r w:rsidR="00A04378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25CBD">
        <w:rPr>
          <w:rFonts w:ascii="Times New Roman" w:hAnsi="Times New Roman"/>
          <w:bCs/>
          <w:sz w:val="28"/>
          <w:szCs w:val="28"/>
          <w:lang w:eastAsia="ru-RU"/>
        </w:rPr>
        <w:t xml:space="preserve"> Главы администрации города Твери от 17.12.2008 № </w:t>
      </w:r>
      <w:r w:rsidRPr="00A04378">
        <w:rPr>
          <w:rFonts w:ascii="Times New Roman" w:hAnsi="Times New Roman"/>
          <w:bCs/>
          <w:sz w:val="28"/>
          <w:szCs w:val="28"/>
          <w:lang w:eastAsia="ru-RU"/>
        </w:rPr>
        <w:t xml:space="preserve">3590 </w:t>
      </w:r>
      <w:r w:rsidR="00A04378" w:rsidRPr="00A043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04378" w:rsidRPr="00A04378">
        <w:rPr>
          <w:rFonts w:ascii="Times New Roman" w:eastAsiaTheme="minorHAnsi" w:hAnsi="Times New Roman"/>
          <w:sz w:val="28"/>
          <w:szCs w:val="28"/>
        </w:rPr>
        <w:t>Об утверждении 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орода Твери»</w:t>
      </w:r>
      <w:r w:rsidR="00A04378">
        <w:rPr>
          <w:rFonts w:ascii="Times New Roman" w:eastAsiaTheme="minorHAnsi" w:hAnsi="Times New Roman"/>
          <w:sz w:val="28"/>
          <w:szCs w:val="28"/>
        </w:rPr>
        <w:t>,</w:t>
      </w:r>
      <w:r w:rsidR="00E91E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378">
        <w:rPr>
          <w:rFonts w:ascii="Times New Roman" w:hAnsi="Times New Roman"/>
          <w:bCs/>
          <w:sz w:val="28"/>
          <w:szCs w:val="28"/>
          <w:lang w:eastAsia="ru-RU"/>
        </w:rPr>
        <w:t>(д</w:t>
      </w:r>
      <w:r w:rsidR="00CA06AD" w:rsidRPr="00A04378">
        <w:rPr>
          <w:rFonts w:ascii="Times New Roman" w:hAnsi="Times New Roman"/>
          <w:bCs/>
          <w:sz w:val="28"/>
          <w:szCs w:val="28"/>
          <w:lang w:eastAsia="ru-RU"/>
        </w:rPr>
        <w:t xml:space="preserve">алее – </w:t>
      </w:r>
      <w:r w:rsidR="00BF7957" w:rsidRPr="00A04378"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  <w:r w:rsidR="00CA06AD" w:rsidRPr="00A04378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91E6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06AD" w:rsidRPr="00A04378">
        <w:rPr>
          <w:rFonts w:ascii="Times New Roman" w:hAnsi="Times New Roman"/>
          <w:bCs/>
          <w:sz w:val="28"/>
          <w:szCs w:val="28"/>
          <w:lang w:eastAsia="ru-RU"/>
        </w:rPr>
        <w:t>изменени</w:t>
      </w:r>
      <w:r w:rsidR="000C7D0C" w:rsidRPr="00A0437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BF7957" w:rsidRPr="00A04378">
        <w:rPr>
          <w:rFonts w:ascii="Times New Roman" w:hAnsi="Times New Roman"/>
          <w:bCs/>
          <w:sz w:val="28"/>
          <w:szCs w:val="28"/>
          <w:lang w:eastAsia="ru-RU"/>
        </w:rPr>
        <w:t>, изложив п</w:t>
      </w:r>
      <w:r w:rsidRPr="00A04378">
        <w:rPr>
          <w:rFonts w:ascii="Times New Roman" w:hAnsi="Times New Roman"/>
          <w:bCs/>
          <w:sz w:val="28"/>
          <w:szCs w:val="28"/>
          <w:lang w:eastAsia="ru-RU"/>
        </w:rPr>
        <w:t>ункт 1</w:t>
      </w:r>
      <w:r w:rsidR="000C7D0C" w:rsidRPr="00A04378">
        <w:rPr>
          <w:rFonts w:ascii="Times New Roman" w:hAnsi="Times New Roman"/>
          <w:bCs/>
          <w:sz w:val="28"/>
          <w:szCs w:val="28"/>
          <w:lang w:eastAsia="ru-RU"/>
        </w:rPr>
        <w:t>6 приложения 1 к Положению</w:t>
      </w:r>
      <w:r w:rsidRPr="00725CBD">
        <w:rPr>
          <w:rFonts w:ascii="Times New Roman" w:hAnsi="Times New Roman"/>
          <w:bCs/>
          <w:sz w:val="28"/>
          <w:szCs w:val="28"/>
          <w:lang w:eastAsia="ru-RU"/>
        </w:rPr>
        <w:t>в следующей редакции</w:t>
      </w:r>
      <w:r w:rsidR="003E52AE" w:rsidRPr="00725CB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C7D0C" w:rsidRDefault="006C1027" w:rsidP="003B1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5CB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C7D0C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8A2C03" w:rsidRPr="00725CB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C7D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е музейно-выставочные центры относятся к группам по оплате труда по следующим показателям, приведенным в таблице 4.</w:t>
      </w:r>
    </w:p>
    <w:p w:rsidR="000C7D0C" w:rsidRDefault="000C7D0C" w:rsidP="003B1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0C7D0C" w:rsidRDefault="0051202F" w:rsidP="003B1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C7D0C">
        <w:rPr>
          <w:rFonts w:ascii="Times New Roman" w:hAnsi="Times New Roman"/>
          <w:bCs/>
          <w:sz w:val="28"/>
          <w:szCs w:val="28"/>
          <w:lang w:eastAsia="ru-RU"/>
        </w:rPr>
        <w:t>Таблица 4</w:t>
      </w:r>
    </w:p>
    <w:p w:rsidR="00E16270" w:rsidRDefault="00E16270" w:rsidP="000C7D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C7D0C" w:rsidRDefault="000C7D0C" w:rsidP="000C7D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ые музейно-в</w:t>
      </w:r>
      <w:r w:rsidR="0055780E">
        <w:rPr>
          <w:rFonts w:ascii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sz w:val="28"/>
          <w:szCs w:val="28"/>
          <w:lang w:eastAsia="ru-RU"/>
        </w:rPr>
        <w:t>ставочные центры</w:t>
      </w:r>
    </w:p>
    <w:p w:rsidR="000C7D0C" w:rsidRDefault="000C7D0C" w:rsidP="000C7D0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6"/>
      </w:tblGrid>
      <w:tr w:rsidR="000C7D0C" w:rsidRPr="000C7D0C" w:rsidTr="000C405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в год, тыс. чел.</w:t>
            </w:r>
          </w:p>
        </w:tc>
      </w:tr>
      <w:tr w:rsidR="000C7D0C" w:rsidRPr="000C7D0C" w:rsidTr="000C405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7D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0C7D0C" w:rsidRPr="000C7D0C" w:rsidTr="000C405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7D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C7D0C" w:rsidRPr="000C7D0C" w:rsidTr="000C405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7D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7D0C" w:rsidRPr="000C7D0C" w:rsidTr="000C405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40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C" w:rsidRPr="000C7D0C" w:rsidRDefault="000C7D0C" w:rsidP="000C7D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0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C7D0C" w:rsidRDefault="000C7D0C" w:rsidP="003B1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».</w:t>
      </w:r>
    </w:p>
    <w:p w:rsidR="00F97CED" w:rsidRPr="00931D88" w:rsidRDefault="00F97CED" w:rsidP="00765C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sub_5"/>
      <w:r w:rsidRPr="00931D88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официального опубликования и распространяет свое действие на правоотношения, возникшие с </w:t>
      </w:r>
      <w:r w:rsidR="004E740D">
        <w:rPr>
          <w:rFonts w:ascii="Times New Roman" w:hAnsi="Times New Roman"/>
          <w:sz w:val="28"/>
          <w:szCs w:val="28"/>
          <w:lang w:eastAsia="ru-RU"/>
        </w:rPr>
        <w:t>0</w:t>
      </w:r>
      <w:r w:rsidR="00F2747A">
        <w:rPr>
          <w:rFonts w:ascii="Times New Roman" w:hAnsi="Times New Roman"/>
          <w:sz w:val="28"/>
          <w:szCs w:val="28"/>
          <w:lang w:eastAsia="ru-RU"/>
        </w:rPr>
        <w:t>1</w:t>
      </w:r>
      <w:r w:rsidRPr="00931D88">
        <w:rPr>
          <w:rFonts w:ascii="Times New Roman" w:hAnsi="Times New Roman"/>
          <w:sz w:val="28"/>
          <w:szCs w:val="28"/>
          <w:lang w:eastAsia="ru-RU"/>
        </w:rPr>
        <w:t>.</w:t>
      </w:r>
      <w:r w:rsidR="004E740D">
        <w:rPr>
          <w:rFonts w:ascii="Times New Roman" w:hAnsi="Times New Roman"/>
          <w:sz w:val="28"/>
          <w:szCs w:val="28"/>
          <w:lang w:eastAsia="ru-RU"/>
        </w:rPr>
        <w:t>01</w:t>
      </w:r>
      <w:r w:rsidRPr="00931D88">
        <w:rPr>
          <w:rFonts w:ascii="Times New Roman" w:hAnsi="Times New Roman"/>
          <w:sz w:val="28"/>
          <w:szCs w:val="28"/>
          <w:lang w:eastAsia="ru-RU"/>
        </w:rPr>
        <w:t>.201</w:t>
      </w:r>
      <w:r w:rsidR="004E740D">
        <w:rPr>
          <w:rFonts w:ascii="Times New Roman" w:hAnsi="Times New Roman"/>
          <w:sz w:val="28"/>
          <w:szCs w:val="28"/>
          <w:lang w:eastAsia="ru-RU"/>
        </w:rPr>
        <w:t>9</w:t>
      </w:r>
      <w:r w:rsidRPr="00931D8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C1027" w:rsidRDefault="006C1027" w:rsidP="00D94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2F" w:rsidRDefault="0051202F" w:rsidP="00D94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2F" w:rsidRPr="00931D88" w:rsidRDefault="0051202F" w:rsidP="00D94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E61" w:rsidRDefault="00E91E61" w:rsidP="0094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94078E" w:rsidRPr="00931D88" w:rsidRDefault="000F17F9" w:rsidP="0094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D88">
        <w:rPr>
          <w:rFonts w:ascii="Times New Roman" w:hAnsi="Times New Roman"/>
          <w:sz w:val="28"/>
          <w:szCs w:val="28"/>
        </w:rPr>
        <w:t>Глав</w:t>
      </w:r>
      <w:r w:rsidR="00E91E61">
        <w:rPr>
          <w:rFonts w:ascii="Times New Roman" w:hAnsi="Times New Roman"/>
          <w:sz w:val="28"/>
          <w:szCs w:val="28"/>
        </w:rPr>
        <w:t>ы</w:t>
      </w:r>
      <w:r w:rsidRPr="00931D88">
        <w:rPr>
          <w:rFonts w:ascii="Times New Roman" w:hAnsi="Times New Roman"/>
          <w:sz w:val="28"/>
          <w:szCs w:val="28"/>
        </w:rPr>
        <w:t xml:space="preserve"> города </w:t>
      </w:r>
      <w:r w:rsidR="00F97CED" w:rsidRPr="00931D88">
        <w:rPr>
          <w:rFonts w:ascii="Times New Roman" w:hAnsi="Times New Roman"/>
          <w:sz w:val="28"/>
          <w:szCs w:val="28"/>
        </w:rPr>
        <w:t xml:space="preserve">Твери                                               </w:t>
      </w:r>
      <w:r w:rsidR="0051202F">
        <w:rPr>
          <w:rFonts w:ascii="Times New Roman" w:hAnsi="Times New Roman"/>
          <w:sz w:val="28"/>
          <w:szCs w:val="28"/>
        </w:rPr>
        <w:tab/>
      </w:r>
      <w:r w:rsidR="0051202F">
        <w:rPr>
          <w:rFonts w:ascii="Times New Roman" w:hAnsi="Times New Roman"/>
          <w:sz w:val="28"/>
          <w:szCs w:val="28"/>
        </w:rPr>
        <w:tab/>
      </w:r>
      <w:r w:rsidR="0051202F">
        <w:rPr>
          <w:rFonts w:ascii="Times New Roman" w:hAnsi="Times New Roman"/>
          <w:sz w:val="28"/>
          <w:szCs w:val="28"/>
        </w:rPr>
        <w:tab/>
      </w:r>
      <w:r w:rsidR="00F97CED" w:rsidRPr="00931D88">
        <w:rPr>
          <w:rFonts w:ascii="Times New Roman" w:hAnsi="Times New Roman"/>
          <w:sz w:val="28"/>
          <w:szCs w:val="28"/>
        </w:rPr>
        <w:t xml:space="preserve">А.В. </w:t>
      </w:r>
      <w:bookmarkEnd w:id="1"/>
      <w:r w:rsidR="00E91E61">
        <w:rPr>
          <w:rFonts w:ascii="Times New Roman" w:hAnsi="Times New Roman"/>
          <w:sz w:val="28"/>
          <w:szCs w:val="28"/>
        </w:rPr>
        <w:t>Жучков</w:t>
      </w:r>
    </w:p>
    <w:p w:rsidR="006C1027" w:rsidRPr="000F17F9" w:rsidRDefault="006C10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765C27" w:rsidRPr="000F17F9" w:rsidRDefault="00765C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765C27" w:rsidRPr="000F17F9" w:rsidRDefault="00765C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765C27" w:rsidRPr="000F17F9" w:rsidRDefault="00765C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765C27" w:rsidRPr="000F17F9" w:rsidRDefault="00765C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765C27" w:rsidRPr="000F17F9" w:rsidRDefault="00765C27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6F1A5A" w:rsidRDefault="006F1A5A" w:rsidP="0094078E">
      <w:pPr>
        <w:tabs>
          <w:tab w:val="left" w:pos="780"/>
        </w:tabs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sectPr w:rsidR="006F1A5A" w:rsidSect="00E16270">
      <w:headerReference w:type="default" r:id="rId9"/>
      <w:pgSz w:w="11905" w:h="16838" w:code="9"/>
      <w:pgMar w:top="1134" w:right="706" w:bottom="1134" w:left="1276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BA" w:rsidRDefault="008E71BA" w:rsidP="00700878">
      <w:pPr>
        <w:spacing w:after="0" w:line="240" w:lineRule="auto"/>
      </w:pPr>
      <w:r>
        <w:separator/>
      </w:r>
    </w:p>
  </w:endnote>
  <w:endnote w:type="continuationSeparator" w:id="0">
    <w:p w:rsidR="008E71BA" w:rsidRDefault="008E71BA" w:rsidP="0070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BA" w:rsidRDefault="008E71BA" w:rsidP="00700878">
      <w:pPr>
        <w:spacing w:after="0" w:line="240" w:lineRule="auto"/>
      </w:pPr>
      <w:r>
        <w:separator/>
      </w:r>
    </w:p>
  </w:footnote>
  <w:footnote w:type="continuationSeparator" w:id="0">
    <w:p w:rsidR="008E71BA" w:rsidRDefault="008E71BA" w:rsidP="0070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C2" w:rsidRDefault="00F20BC2">
    <w:pPr>
      <w:pStyle w:val="a8"/>
      <w:jc w:val="center"/>
    </w:pPr>
  </w:p>
  <w:p w:rsidR="00F20BC2" w:rsidRDefault="00F20BC2">
    <w:pPr>
      <w:pStyle w:val="a8"/>
      <w:jc w:val="center"/>
    </w:pPr>
  </w:p>
  <w:p w:rsidR="00F20BC2" w:rsidRDefault="00F20B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3C3"/>
    <w:multiLevelType w:val="hybridMultilevel"/>
    <w:tmpl w:val="1B422498"/>
    <w:lvl w:ilvl="0" w:tplc="D79611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865083"/>
    <w:multiLevelType w:val="hybridMultilevel"/>
    <w:tmpl w:val="B9349132"/>
    <w:lvl w:ilvl="0" w:tplc="1D44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4B1"/>
    <w:multiLevelType w:val="hybridMultilevel"/>
    <w:tmpl w:val="B332FA04"/>
    <w:lvl w:ilvl="0" w:tplc="F6FCCA7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9B1E46"/>
    <w:multiLevelType w:val="hybridMultilevel"/>
    <w:tmpl w:val="6E52C43C"/>
    <w:lvl w:ilvl="0" w:tplc="D79611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B1491"/>
    <w:multiLevelType w:val="hybridMultilevel"/>
    <w:tmpl w:val="FFF2AE08"/>
    <w:lvl w:ilvl="0" w:tplc="23BEAE5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5"/>
    <w:rsid w:val="00003BD8"/>
    <w:rsid w:val="00004E5B"/>
    <w:rsid w:val="000228CB"/>
    <w:rsid w:val="00022E43"/>
    <w:rsid w:val="000277BB"/>
    <w:rsid w:val="00051CF0"/>
    <w:rsid w:val="00061F4A"/>
    <w:rsid w:val="00073687"/>
    <w:rsid w:val="0007602A"/>
    <w:rsid w:val="000959C1"/>
    <w:rsid w:val="000A448A"/>
    <w:rsid w:val="000B3236"/>
    <w:rsid w:val="000B73A8"/>
    <w:rsid w:val="000C0ACF"/>
    <w:rsid w:val="000C3548"/>
    <w:rsid w:val="000C44D7"/>
    <w:rsid w:val="000C670A"/>
    <w:rsid w:val="000C7D0C"/>
    <w:rsid w:val="000D22C3"/>
    <w:rsid w:val="000D3102"/>
    <w:rsid w:val="000E07AF"/>
    <w:rsid w:val="000E1696"/>
    <w:rsid w:val="000E5D08"/>
    <w:rsid w:val="000F17F9"/>
    <w:rsid w:val="00101973"/>
    <w:rsid w:val="001036D6"/>
    <w:rsid w:val="00103852"/>
    <w:rsid w:val="001262C7"/>
    <w:rsid w:val="00127244"/>
    <w:rsid w:val="00170BC3"/>
    <w:rsid w:val="001712AA"/>
    <w:rsid w:val="00173886"/>
    <w:rsid w:val="0018253E"/>
    <w:rsid w:val="00183DEB"/>
    <w:rsid w:val="00183F5B"/>
    <w:rsid w:val="001913C7"/>
    <w:rsid w:val="001A5835"/>
    <w:rsid w:val="001B4962"/>
    <w:rsid w:val="001D424F"/>
    <w:rsid w:val="001E2491"/>
    <w:rsid w:val="001F004A"/>
    <w:rsid w:val="001F1245"/>
    <w:rsid w:val="001F4D3F"/>
    <w:rsid w:val="00233829"/>
    <w:rsid w:val="00237B81"/>
    <w:rsid w:val="00237CD0"/>
    <w:rsid w:val="00256FA3"/>
    <w:rsid w:val="00261F10"/>
    <w:rsid w:val="00270E57"/>
    <w:rsid w:val="002721B1"/>
    <w:rsid w:val="00276F19"/>
    <w:rsid w:val="002861AF"/>
    <w:rsid w:val="00287545"/>
    <w:rsid w:val="002911CB"/>
    <w:rsid w:val="00296757"/>
    <w:rsid w:val="002A1C58"/>
    <w:rsid w:val="002A4A29"/>
    <w:rsid w:val="002A5F16"/>
    <w:rsid w:val="002B40C2"/>
    <w:rsid w:val="002B791B"/>
    <w:rsid w:val="002C0D69"/>
    <w:rsid w:val="002C1877"/>
    <w:rsid w:val="002C1B9A"/>
    <w:rsid w:val="002C25D6"/>
    <w:rsid w:val="002C4E17"/>
    <w:rsid w:val="002C7539"/>
    <w:rsid w:val="002D5000"/>
    <w:rsid w:val="002F0E02"/>
    <w:rsid w:val="002F4B3D"/>
    <w:rsid w:val="00301D3D"/>
    <w:rsid w:val="0031257F"/>
    <w:rsid w:val="00327626"/>
    <w:rsid w:val="00330980"/>
    <w:rsid w:val="00334237"/>
    <w:rsid w:val="003372A9"/>
    <w:rsid w:val="003454AC"/>
    <w:rsid w:val="003462F6"/>
    <w:rsid w:val="00351658"/>
    <w:rsid w:val="00354DEC"/>
    <w:rsid w:val="00355B97"/>
    <w:rsid w:val="00366446"/>
    <w:rsid w:val="0038539E"/>
    <w:rsid w:val="00387033"/>
    <w:rsid w:val="00391D63"/>
    <w:rsid w:val="00392DBB"/>
    <w:rsid w:val="003B1BED"/>
    <w:rsid w:val="003C2A84"/>
    <w:rsid w:val="003C35AC"/>
    <w:rsid w:val="003C7EF8"/>
    <w:rsid w:val="003D7C42"/>
    <w:rsid w:val="003E4F12"/>
    <w:rsid w:val="003E52AE"/>
    <w:rsid w:val="003E5F20"/>
    <w:rsid w:val="003E7860"/>
    <w:rsid w:val="003F27AA"/>
    <w:rsid w:val="003F3EF7"/>
    <w:rsid w:val="00400CA5"/>
    <w:rsid w:val="004027AD"/>
    <w:rsid w:val="00405EF6"/>
    <w:rsid w:val="00412F40"/>
    <w:rsid w:val="00435993"/>
    <w:rsid w:val="004371EC"/>
    <w:rsid w:val="00437B2F"/>
    <w:rsid w:val="00442CCD"/>
    <w:rsid w:val="00452C47"/>
    <w:rsid w:val="00464797"/>
    <w:rsid w:val="00465932"/>
    <w:rsid w:val="004824EC"/>
    <w:rsid w:val="00494EC6"/>
    <w:rsid w:val="004A5283"/>
    <w:rsid w:val="004A5308"/>
    <w:rsid w:val="004B65FE"/>
    <w:rsid w:val="004C2105"/>
    <w:rsid w:val="004C6AA9"/>
    <w:rsid w:val="004D4392"/>
    <w:rsid w:val="004D448E"/>
    <w:rsid w:val="004D5A22"/>
    <w:rsid w:val="004D7399"/>
    <w:rsid w:val="004E091F"/>
    <w:rsid w:val="004E3A3D"/>
    <w:rsid w:val="004E5093"/>
    <w:rsid w:val="004E5A06"/>
    <w:rsid w:val="004E6DCC"/>
    <w:rsid w:val="004E740D"/>
    <w:rsid w:val="00501A2D"/>
    <w:rsid w:val="005032E1"/>
    <w:rsid w:val="0051202F"/>
    <w:rsid w:val="00514C3E"/>
    <w:rsid w:val="00521568"/>
    <w:rsid w:val="0052214E"/>
    <w:rsid w:val="0053180F"/>
    <w:rsid w:val="005423CE"/>
    <w:rsid w:val="0055251B"/>
    <w:rsid w:val="0055780E"/>
    <w:rsid w:val="00566403"/>
    <w:rsid w:val="005800B3"/>
    <w:rsid w:val="00585696"/>
    <w:rsid w:val="005857F0"/>
    <w:rsid w:val="005963F8"/>
    <w:rsid w:val="005A101B"/>
    <w:rsid w:val="005A66A9"/>
    <w:rsid w:val="005B7414"/>
    <w:rsid w:val="005D31EF"/>
    <w:rsid w:val="005D632C"/>
    <w:rsid w:val="005E27CD"/>
    <w:rsid w:val="005F23E3"/>
    <w:rsid w:val="005F6E93"/>
    <w:rsid w:val="00630069"/>
    <w:rsid w:val="00637D4C"/>
    <w:rsid w:val="00642F19"/>
    <w:rsid w:val="00651F5B"/>
    <w:rsid w:val="006555EC"/>
    <w:rsid w:val="006604C6"/>
    <w:rsid w:val="00662E36"/>
    <w:rsid w:val="00664AE0"/>
    <w:rsid w:val="00672F6D"/>
    <w:rsid w:val="006819A7"/>
    <w:rsid w:val="006A3A55"/>
    <w:rsid w:val="006A78A2"/>
    <w:rsid w:val="006C1027"/>
    <w:rsid w:val="006C1CA5"/>
    <w:rsid w:val="006D1106"/>
    <w:rsid w:val="006D13A9"/>
    <w:rsid w:val="006D75F6"/>
    <w:rsid w:val="006E33BB"/>
    <w:rsid w:val="006E7900"/>
    <w:rsid w:val="006F17C2"/>
    <w:rsid w:val="006F1A5A"/>
    <w:rsid w:val="006F282B"/>
    <w:rsid w:val="006F6E95"/>
    <w:rsid w:val="00700878"/>
    <w:rsid w:val="00703772"/>
    <w:rsid w:val="00703AA5"/>
    <w:rsid w:val="007111D7"/>
    <w:rsid w:val="00711714"/>
    <w:rsid w:val="0072154C"/>
    <w:rsid w:val="00725431"/>
    <w:rsid w:val="00725CBD"/>
    <w:rsid w:val="007276AD"/>
    <w:rsid w:val="00730A47"/>
    <w:rsid w:val="00731590"/>
    <w:rsid w:val="007416F6"/>
    <w:rsid w:val="00744DF4"/>
    <w:rsid w:val="007526A7"/>
    <w:rsid w:val="00754EB9"/>
    <w:rsid w:val="007657B8"/>
    <w:rsid w:val="00765C27"/>
    <w:rsid w:val="007668B2"/>
    <w:rsid w:val="00775879"/>
    <w:rsid w:val="00781B9D"/>
    <w:rsid w:val="00790039"/>
    <w:rsid w:val="007946AC"/>
    <w:rsid w:val="007A3A0B"/>
    <w:rsid w:val="007A5757"/>
    <w:rsid w:val="007C1472"/>
    <w:rsid w:val="007C3A1F"/>
    <w:rsid w:val="007C4958"/>
    <w:rsid w:val="007C6A8B"/>
    <w:rsid w:val="007E0EF5"/>
    <w:rsid w:val="007F4B79"/>
    <w:rsid w:val="00804AC5"/>
    <w:rsid w:val="0080791B"/>
    <w:rsid w:val="008079AC"/>
    <w:rsid w:val="00824FD5"/>
    <w:rsid w:val="00835A03"/>
    <w:rsid w:val="008402CB"/>
    <w:rsid w:val="00840B45"/>
    <w:rsid w:val="008446F6"/>
    <w:rsid w:val="00844ADB"/>
    <w:rsid w:val="00847E5B"/>
    <w:rsid w:val="00851C28"/>
    <w:rsid w:val="0086127A"/>
    <w:rsid w:val="00861D70"/>
    <w:rsid w:val="008632F3"/>
    <w:rsid w:val="0087137C"/>
    <w:rsid w:val="00871A87"/>
    <w:rsid w:val="00883F14"/>
    <w:rsid w:val="0088467B"/>
    <w:rsid w:val="00891AFF"/>
    <w:rsid w:val="008A2C03"/>
    <w:rsid w:val="008A5F33"/>
    <w:rsid w:val="008B00A7"/>
    <w:rsid w:val="008B4AB2"/>
    <w:rsid w:val="008D31B4"/>
    <w:rsid w:val="008D78BA"/>
    <w:rsid w:val="008E71BA"/>
    <w:rsid w:val="008F40EE"/>
    <w:rsid w:val="0090279D"/>
    <w:rsid w:val="00905F69"/>
    <w:rsid w:val="009119F6"/>
    <w:rsid w:val="00925501"/>
    <w:rsid w:val="00931D88"/>
    <w:rsid w:val="009335CE"/>
    <w:rsid w:val="0094078E"/>
    <w:rsid w:val="00953380"/>
    <w:rsid w:val="00954C63"/>
    <w:rsid w:val="00955AC3"/>
    <w:rsid w:val="00966B16"/>
    <w:rsid w:val="009705E7"/>
    <w:rsid w:val="00976951"/>
    <w:rsid w:val="00982C3A"/>
    <w:rsid w:val="0098533D"/>
    <w:rsid w:val="00993592"/>
    <w:rsid w:val="009A1E99"/>
    <w:rsid w:val="009E757A"/>
    <w:rsid w:val="00A00A2C"/>
    <w:rsid w:val="00A01F95"/>
    <w:rsid w:val="00A04378"/>
    <w:rsid w:val="00A25DDD"/>
    <w:rsid w:val="00A343E0"/>
    <w:rsid w:val="00A37BFF"/>
    <w:rsid w:val="00A56BE9"/>
    <w:rsid w:val="00A61D19"/>
    <w:rsid w:val="00A647AC"/>
    <w:rsid w:val="00A91B0B"/>
    <w:rsid w:val="00AA4413"/>
    <w:rsid w:val="00AA4AB5"/>
    <w:rsid w:val="00AB3C63"/>
    <w:rsid w:val="00AC1799"/>
    <w:rsid w:val="00AC5B07"/>
    <w:rsid w:val="00AC688E"/>
    <w:rsid w:val="00AD412C"/>
    <w:rsid w:val="00AD4978"/>
    <w:rsid w:val="00AD6369"/>
    <w:rsid w:val="00AE0F74"/>
    <w:rsid w:val="00AE6B53"/>
    <w:rsid w:val="00AF1BA6"/>
    <w:rsid w:val="00B15EB4"/>
    <w:rsid w:val="00B20596"/>
    <w:rsid w:val="00B43175"/>
    <w:rsid w:val="00B55DC6"/>
    <w:rsid w:val="00B70B7D"/>
    <w:rsid w:val="00B714B3"/>
    <w:rsid w:val="00B85D45"/>
    <w:rsid w:val="00B92A2C"/>
    <w:rsid w:val="00B93A20"/>
    <w:rsid w:val="00BB7909"/>
    <w:rsid w:val="00BE08F4"/>
    <w:rsid w:val="00BE1E51"/>
    <w:rsid w:val="00BE7E21"/>
    <w:rsid w:val="00BF0C7F"/>
    <w:rsid w:val="00BF4FE8"/>
    <w:rsid w:val="00BF7957"/>
    <w:rsid w:val="00C07871"/>
    <w:rsid w:val="00C25430"/>
    <w:rsid w:val="00C260C6"/>
    <w:rsid w:val="00C33E2B"/>
    <w:rsid w:val="00C51112"/>
    <w:rsid w:val="00C526F8"/>
    <w:rsid w:val="00C640EA"/>
    <w:rsid w:val="00C92E6E"/>
    <w:rsid w:val="00CA0624"/>
    <w:rsid w:val="00CA06AD"/>
    <w:rsid w:val="00CA0E04"/>
    <w:rsid w:val="00CA56DF"/>
    <w:rsid w:val="00CB32B8"/>
    <w:rsid w:val="00CC45C9"/>
    <w:rsid w:val="00CD3245"/>
    <w:rsid w:val="00CE1AD8"/>
    <w:rsid w:val="00CE22A0"/>
    <w:rsid w:val="00CF1A38"/>
    <w:rsid w:val="00D0302A"/>
    <w:rsid w:val="00D06687"/>
    <w:rsid w:val="00D07416"/>
    <w:rsid w:val="00D2153E"/>
    <w:rsid w:val="00D30878"/>
    <w:rsid w:val="00D4015E"/>
    <w:rsid w:val="00D561C1"/>
    <w:rsid w:val="00D6290A"/>
    <w:rsid w:val="00D64DDC"/>
    <w:rsid w:val="00D67747"/>
    <w:rsid w:val="00D81DFC"/>
    <w:rsid w:val="00D94355"/>
    <w:rsid w:val="00D9642E"/>
    <w:rsid w:val="00DA1454"/>
    <w:rsid w:val="00DB302B"/>
    <w:rsid w:val="00DC1C46"/>
    <w:rsid w:val="00DE7856"/>
    <w:rsid w:val="00DF12E1"/>
    <w:rsid w:val="00DF2C94"/>
    <w:rsid w:val="00DF4CB8"/>
    <w:rsid w:val="00DF6ED6"/>
    <w:rsid w:val="00E0202A"/>
    <w:rsid w:val="00E07E40"/>
    <w:rsid w:val="00E16270"/>
    <w:rsid w:val="00E347F9"/>
    <w:rsid w:val="00E546CD"/>
    <w:rsid w:val="00E55A00"/>
    <w:rsid w:val="00E66FB9"/>
    <w:rsid w:val="00E704E1"/>
    <w:rsid w:val="00E7663C"/>
    <w:rsid w:val="00E85405"/>
    <w:rsid w:val="00E9072D"/>
    <w:rsid w:val="00E9083D"/>
    <w:rsid w:val="00E90EF5"/>
    <w:rsid w:val="00E91A29"/>
    <w:rsid w:val="00E91E61"/>
    <w:rsid w:val="00E927AD"/>
    <w:rsid w:val="00E97236"/>
    <w:rsid w:val="00EA190E"/>
    <w:rsid w:val="00EA2E48"/>
    <w:rsid w:val="00EA385B"/>
    <w:rsid w:val="00EB1A51"/>
    <w:rsid w:val="00EB32F7"/>
    <w:rsid w:val="00EE4B12"/>
    <w:rsid w:val="00EF3126"/>
    <w:rsid w:val="00EF333A"/>
    <w:rsid w:val="00F02FC1"/>
    <w:rsid w:val="00F153FD"/>
    <w:rsid w:val="00F20BC2"/>
    <w:rsid w:val="00F20D0B"/>
    <w:rsid w:val="00F2747A"/>
    <w:rsid w:val="00F32E5F"/>
    <w:rsid w:val="00F41595"/>
    <w:rsid w:val="00F4208D"/>
    <w:rsid w:val="00F4276C"/>
    <w:rsid w:val="00F47684"/>
    <w:rsid w:val="00F53DF4"/>
    <w:rsid w:val="00F55F0F"/>
    <w:rsid w:val="00F57493"/>
    <w:rsid w:val="00F60B39"/>
    <w:rsid w:val="00F876AA"/>
    <w:rsid w:val="00F97CED"/>
    <w:rsid w:val="00FA2F13"/>
    <w:rsid w:val="00FB27D0"/>
    <w:rsid w:val="00FC4458"/>
    <w:rsid w:val="00FC5661"/>
    <w:rsid w:val="00FC7F34"/>
    <w:rsid w:val="00FE2F68"/>
    <w:rsid w:val="00FE3D39"/>
    <w:rsid w:val="00FE4D9C"/>
    <w:rsid w:val="00FE63C7"/>
    <w:rsid w:val="00FF0E93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3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3087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3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30A47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99"/>
    <w:locked/>
    <w:rsid w:val="008446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1"/>
    <w:qFormat/>
    <w:rsid w:val="000959C1"/>
    <w:pPr>
      <w:ind w:left="720"/>
      <w:contextualSpacing/>
    </w:pPr>
  </w:style>
  <w:style w:type="paragraph" w:customStyle="1" w:styleId="ConsPlusNormal">
    <w:name w:val="ConsPlusNormal"/>
    <w:rsid w:val="00CB32B8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d">
    <w:name w:val="Strong"/>
    <w:basedOn w:val="a0"/>
    <w:uiPriority w:val="22"/>
    <w:qFormat/>
    <w:locked/>
    <w:rsid w:val="007C3A1F"/>
    <w:rPr>
      <w:b/>
      <w:bCs/>
    </w:rPr>
  </w:style>
  <w:style w:type="paragraph" w:styleId="ae">
    <w:name w:val="Body Text Indent"/>
    <w:basedOn w:val="a"/>
    <w:link w:val="af"/>
    <w:rsid w:val="004E5A06"/>
    <w:pPr>
      <w:spacing w:after="0" w:line="240" w:lineRule="auto"/>
      <w:ind w:left="2160" w:hanging="2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E5A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3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3087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3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30A47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99"/>
    <w:locked/>
    <w:rsid w:val="008446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1"/>
    <w:qFormat/>
    <w:rsid w:val="000959C1"/>
    <w:pPr>
      <w:ind w:left="720"/>
      <w:contextualSpacing/>
    </w:pPr>
  </w:style>
  <w:style w:type="paragraph" w:customStyle="1" w:styleId="ConsPlusNormal">
    <w:name w:val="ConsPlusNormal"/>
    <w:rsid w:val="00CB32B8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d">
    <w:name w:val="Strong"/>
    <w:basedOn w:val="a0"/>
    <w:uiPriority w:val="22"/>
    <w:qFormat/>
    <w:locked/>
    <w:rsid w:val="007C3A1F"/>
    <w:rPr>
      <w:b/>
      <w:bCs/>
    </w:rPr>
  </w:style>
  <w:style w:type="paragraph" w:styleId="ae">
    <w:name w:val="Body Text Indent"/>
    <w:basedOn w:val="a"/>
    <w:link w:val="af"/>
    <w:rsid w:val="004E5A06"/>
    <w:pPr>
      <w:spacing w:after="0" w:line="240" w:lineRule="auto"/>
      <w:ind w:left="2160" w:hanging="2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E5A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25F-9213-4E24-B7BC-F9F851C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9-01-29T06:26:00Z</cp:lastPrinted>
  <dcterms:created xsi:type="dcterms:W3CDTF">2019-01-30T13:01:00Z</dcterms:created>
  <dcterms:modified xsi:type="dcterms:W3CDTF">2019-01-30T13:01:00Z</dcterms:modified>
</cp:coreProperties>
</file>